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A736" w14:textId="77777777" w:rsidR="00F22CA0" w:rsidRPr="002104F1" w:rsidRDefault="00F22CA0">
      <w:r w:rsidRPr="002104F1">
        <w:separator/>
      </w:r>
    </w:p>
  </w:endnote>
  <w:endnote w:type="continuationSeparator" w:id="0">
    <w:p w14:paraId="72124345" w14:textId="77777777" w:rsidR="00F22CA0" w:rsidRPr="002104F1" w:rsidRDefault="00F22CA0">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0F150EFE" w:rsidR="00EC7768" w:rsidRPr="002104F1" w:rsidRDefault="00EC7768">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421B14">
      <w:rPr>
        <w:rFonts w:ascii="Arial" w:hAnsi="Arial" w:cs="Arial"/>
        <w:noProof/>
        <w:sz w:val="20"/>
      </w:rPr>
      <w:t>2</w:t>
    </w:r>
    <w:r w:rsidR="00421B14">
      <w:rPr>
        <w:rFonts w:ascii="Arial" w:hAnsi="Arial" w:cs="Arial"/>
        <w:noProof/>
        <w:sz w:val="20"/>
      </w:rPr>
      <w:t>2</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EC7768" w:rsidRPr="002104F1" w:rsidRDefault="00EC7768"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EC7768" w:rsidRPr="002104F1" w:rsidRDefault="00EC7768">
    <w:pPr>
      <w:pStyle w:val="Footer"/>
    </w:pPr>
  </w:p>
  <w:p w14:paraId="5661AED0" w14:textId="77777777" w:rsidR="00EC7768" w:rsidRPr="002104F1" w:rsidRDefault="00EC7768"/>
  <w:p w14:paraId="7C7C503A" w14:textId="77777777" w:rsidR="00EC7768" w:rsidRPr="002104F1" w:rsidRDefault="00EC77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EC7768" w:rsidRPr="002104F1" w:rsidRDefault="00EC7768"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EC7768" w:rsidRPr="002104F1" w:rsidRDefault="00EC7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EC7768" w:rsidRPr="002104F1" w:rsidRDefault="00EC7768"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EC7768" w:rsidRPr="002104F1" w:rsidRDefault="00EC7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EC7768" w:rsidRPr="002104F1" w:rsidRDefault="00EC7768"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EC7768" w:rsidRPr="002104F1" w:rsidRDefault="00EC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21BC" w14:textId="77777777" w:rsidR="00F22CA0" w:rsidRPr="002104F1" w:rsidRDefault="00F22CA0">
      <w:r w:rsidRPr="002104F1">
        <w:separator/>
      </w:r>
    </w:p>
  </w:footnote>
  <w:footnote w:type="continuationSeparator" w:id="0">
    <w:p w14:paraId="6DFE0C51" w14:textId="77777777" w:rsidR="00F22CA0" w:rsidRPr="002104F1" w:rsidRDefault="00F22CA0">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53F96D93" w:rsidR="00EC7768" w:rsidRPr="002104F1" w:rsidRDefault="00EC7768"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Șerca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8B7C" w14:textId="6458129B" w:rsidR="00EC7768" w:rsidRPr="00921A01" w:rsidRDefault="00EC7768" w:rsidP="00921A01">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60288" behindDoc="1" locked="0" layoutInCell="1" allowOverlap="1" wp14:anchorId="06DBF223" wp14:editId="3EE4EEFF">
          <wp:simplePos x="0" y="0"/>
          <wp:positionH relativeFrom="column">
            <wp:posOffset>-1319</wp:posOffset>
          </wp:positionH>
          <wp:positionV relativeFrom="paragraph">
            <wp:posOffset>-123795</wp:posOffset>
          </wp:positionV>
          <wp:extent cx="1453661" cy="297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Șerca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E43C8"/>
    <w:multiLevelType w:val="hybridMultilevel"/>
    <w:tmpl w:val="4050916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3"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1"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24852D8"/>
    <w:multiLevelType w:val="multilevel"/>
    <w:tmpl w:val="CDD4D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30"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1"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932010407">
    <w:abstractNumId w:val="18"/>
  </w:num>
  <w:num w:numId="2" w16cid:durableId="561721599">
    <w:abstractNumId w:val="5"/>
  </w:num>
  <w:num w:numId="3" w16cid:durableId="1835993268">
    <w:abstractNumId w:val="25"/>
  </w:num>
  <w:num w:numId="4" w16cid:durableId="1648851792">
    <w:abstractNumId w:val="8"/>
  </w:num>
  <w:num w:numId="5" w16cid:durableId="703287500">
    <w:abstractNumId w:val="22"/>
  </w:num>
  <w:num w:numId="6" w16cid:durableId="768739638">
    <w:abstractNumId w:val="17"/>
  </w:num>
  <w:num w:numId="7" w16cid:durableId="1082292346">
    <w:abstractNumId w:val="1"/>
  </w:num>
  <w:num w:numId="8" w16cid:durableId="872423977">
    <w:abstractNumId w:val="16"/>
  </w:num>
  <w:num w:numId="9" w16cid:durableId="1385643476">
    <w:abstractNumId w:val="20"/>
  </w:num>
  <w:num w:numId="10" w16cid:durableId="55712614">
    <w:abstractNumId w:val="31"/>
  </w:num>
  <w:num w:numId="11" w16cid:durableId="1684356111">
    <w:abstractNumId w:val="30"/>
  </w:num>
  <w:num w:numId="12" w16cid:durableId="944076262">
    <w:abstractNumId w:val="10"/>
  </w:num>
  <w:num w:numId="13" w16cid:durableId="493447803">
    <w:abstractNumId w:val="7"/>
  </w:num>
  <w:num w:numId="14" w16cid:durableId="853153331">
    <w:abstractNumId w:val="27"/>
  </w:num>
  <w:num w:numId="15" w16cid:durableId="1172378238">
    <w:abstractNumId w:val="3"/>
  </w:num>
  <w:num w:numId="16" w16cid:durableId="1299458443">
    <w:abstractNumId w:val="19"/>
  </w:num>
  <w:num w:numId="17" w16cid:durableId="2109500099">
    <w:abstractNumId w:val="4"/>
  </w:num>
  <w:num w:numId="18" w16cid:durableId="1521814606">
    <w:abstractNumId w:val="15"/>
  </w:num>
  <w:num w:numId="19" w16cid:durableId="610551911">
    <w:abstractNumId w:val="13"/>
  </w:num>
  <w:num w:numId="20" w16cid:durableId="790978160">
    <w:abstractNumId w:val="29"/>
  </w:num>
  <w:num w:numId="21" w16cid:durableId="1890872685">
    <w:abstractNumId w:val="0"/>
  </w:num>
  <w:num w:numId="22" w16cid:durableId="397093941">
    <w:abstractNumId w:val="24"/>
  </w:num>
  <w:num w:numId="23" w16cid:durableId="355929583">
    <w:abstractNumId w:val="12"/>
  </w:num>
  <w:num w:numId="24" w16cid:durableId="1181746467">
    <w:abstractNumId w:val="28"/>
  </w:num>
  <w:num w:numId="25" w16cid:durableId="1155877403">
    <w:abstractNumId w:val="11"/>
  </w:num>
  <w:num w:numId="26" w16cid:durableId="1506747809">
    <w:abstractNumId w:val="14"/>
  </w:num>
  <w:num w:numId="27" w16cid:durableId="1955746040">
    <w:abstractNumId w:val="21"/>
  </w:num>
  <w:num w:numId="28" w16cid:durableId="1861429928">
    <w:abstractNumId w:val="6"/>
  </w:num>
  <w:num w:numId="29" w16cid:durableId="1329210572">
    <w:abstractNumId w:val="23"/>
  </w:num>
  <w:num w:numId="30" w16cid:durableId="1414276133">
    <w:abstractNumId w:val="9"/>
  </w:num>
  <w:num w:numId="31" w16cid:durableId="124997090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B76"/>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761"/>
    <w:rsid w:val="000259A8"/>
    <w:rsid w:val="000259FB"/>
    <w:rsid w:val="00025BBE"/>
    <w:rsid w:val="00025E23"/>
    <w:rsid w:val="00025EA7"/>
    <w:rsid w:val="00025F3D"/>
    <w:rsid w:val="000262C8"/>
    <w:rsid w:val="000263CD"/>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5A7"/>
    <w:rsid w:val="000437EB"/>
    <w:rsid w:val="00043B0A"/>
    <w:rsid w:val="00044023"/>
    <w:rsid w:val="00044074"/>
    <w:rsid w:val="00045032"/>
    <w:rsid w:val="000452B0"/>
    <w:rsid w:val="00045340"/>
    <w:rsid w:val="0004586B"/>
    <w:rsid w:val="00045870"/>
    <w:rsid w:val="00045937"/>
    <w:rsid w:val="00045C54"/>
    <w:rsid w:val="00046241"/>
    <w:rsid w:val="0004635D"/>
    <w:rsid w:val="00046F28"/>
    <w:rsid w:val="00047289"/>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560"/>
    <w:rsid w:val="000545BD"/>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B02"/>
    <w:rsid w:val="00074D57"/>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EC6"/>
    <w:rsid w:val="00081FDA"/>
    <w:rsid w:val="000827B9"/>
    <w:rsid w:val="00082A8F"/>
    <w:rsid w:val="00083282"/>
    <w:rsid w:val="00083C12"/>
    <w:rsid w:val="00084261"/>
    <w:rsid w:val="000843EA"/>
    <w:rsid w:val="0008443E"/>
    <w:rsid w:val="00084B88"/>
    <w:rsid w:val="00084D1F"/>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2111"/>
    <w:rsid w:val="0009228A"/>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3C27"/>
    <w:rsid w:val="000A407E"/>
    <w:rsid w:val="000A40CC"/>
    <w:rsid w:val="000A4465"/>
    <w:rsid w:val="000A493E"/>
    <w:rsid w:val="000A4A4D"/>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146"/>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02"/>
    <w:rsid w:val="001154A1"/>
    <w:rsid w:val="00115582"/>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5B0"/>
    <w:rsid w:val="001246BF"/>
    <w:rsid w:val="00124749"/>
    <w:rsid w:val="0012491E"/>
    <w:rsid w:val="00124A2A"/>
    <w:rsid w:val="00124FAC"/>
    <w:rsid w:val="00125239"/>
    <w:rsid w:val="001253AB"/>
    <w:rsid w:val="00125A75"/>
    <w:rsid w:val="00125C53"/>
    <w:rsid w:val="00125D6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814"/>
    <w:rsid w:val="00136E42"/>
    <w:rsid w:val="00136F8D"/>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11D"/>
    <w:rsid w:val="0014567B"/>
    <w:rsid w:val="001459B5"/>
    <w:rsid w:val="00145B74"/>
    <w:rsid w:val="00145D81"/>
    <w:rsid w:val="00145E39"/>
    <w:rsid w:val="0014629E"/>
    <w:rsid w:val="00146521"/>
    <w:rsid w:val="00146FC2"/>
    <w:rsid w:val="0014700E"/>
    <w:rsid w:val="00147375"/>
    <w:rsid w:val="00147591"/>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E7F"/>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3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046"/>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614"/>
    <w:rsid w:val="001C274F"/>
    <w:rsid w:val="001C28AE"/>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E9E"/>
    <w:rsid w:val="001D7F4B"/>
    <w:rsid w:val="001E0069"/>
    <w:rsid w:val="001E03D7"/>
    <w:rsid w:val="001E0740"/>
    <w:rsid w:val="001E08CB"/>
    <w:rsid w:val="001E0B3D"/>
    <w:rsid w:val="001E10BC"/>
    <w:rsid w:val="001E1257"/>
    <w:rsid w:val="001E158B"/>
    <w:rsid w:val="001E1D92"/>
    <w:rsid w:val="001E210E"/>
    <w:rsid w:val="001E23BD"/>
    <w:rsid w:val="001E24CE"/>
    <w:rsid w:val="001E2B40"/>
    <w:rsid w:val="001E30CA"/>
    <w:rsid w:val="001E392F"/>
    <w:rsid w:val="001E3940"/>
    <w:rsid w:val="001E3A45"/>
    <w:rsid w:val="001E3F7C"/>
    <w:rsid w:val="001E4143"/>
    <w:rsid w:val="001E41A6"/>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6A7"/>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051"/>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7F8"/>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26CF6"/>
    <w:rsid w:val="002300E1"/>
    <w:rsid w:val="00230104"/>
    <w:rsid w:val="002302D3"/>
    <w:rsid w:val="002308CF"/>
    <w:rsid w:val="002309BF"/>
    <w:rsid w:val="00230A7F"/>
    <w:rsid w:val="00230B6A"/>
    <w:rsid w:val="0023114E"/>
    <w:rsid w:val="002316CD"/>
    <w:rsid w:val="0023179D"/>
    <w:rsid w:val="0023197D"/>
    <w:rsid w:val="00231B8D"/>
    <w:rsid w:val="00231C96"/>
    <w:rsid w:val="00231D58"/>
    <w:rsid w:val="00231E08"/>
    <w:rsid w:val="00232A94"/>
    <w:rsid w:val="002334C7"/>
    <w:rsid w:val="00233566"/>
    <w:rsid w:val="00233604"/>
    <w:rsid w:val="0023382D"/>
    <w:rsid w:val="002338EA"/>
    <w:rsid w:val="00233DD9"/>
    <w:rsid w:val="002342AC"/>
    <w:rsid w:val="0023461F"/>
    <w:rsid w:val="00234664"/>
    <w:rsid w:val="0023467E"/>
    <w:rsid w:val="002347A0"/>
    <w:rsid w:val="00234AE8"/>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CC0"/>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893"/>
    <w:rsid w:val="00247BF6"/>
    <w:rsid w:val="00250312"/>
    <w:rsid w:val="002506C0"/>
    <w:rsid w:val="00250715"/>
    <w:rsid w:val="0025077C"/>
    <w:rsid w:val="00250803"/>
    <w:rsid w:val="00250C3C"/>
    <w:rsid w:val="00250C8E"/>
    <w:rsid w:val="00250E21"/>
    <w:rsid w:val="00251478"/>
    <w:rsid w:val="002515CC"/>
    <w:rsid w:val="002516DB"/>
    <w:rsid w:val="00251752"/>
    <w:rsid w:val="00251A9E"/>
    <w:rsid w:val="00251D01"/>
    <w:rsid w:val="00251D8F"/>
    <w:rsid w:val="00251DAD"/>
    <w:rsid w:val="0025228C"/>
    <w:rsid w:val="00252527"/>
    <w:rsid w:val="00252798"/>
    <w:rsid w:val="00252933"/>
    <w:rsid w:val="00252B3F"/>
    <w:rsid w:val="00252D3D"/>
    <w:rsid w:val="00253126"/>
    <w:rsid w:val="00253157"/>
    <w:rsid w:val="0025375A"/>
    <w:rsid w:val="00253CCC"/>
    <w:rsid w:val="0025448B"/>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17F"/>
    <w:rsid w:val="00263254"/>
    <w:rsid w:val="0026359A"/>
    <w:rsid w:val="002635B8"/>
    <w:rsid w:val="002635CA"/>
    <w:rsid w:val="00263650"/>
    <w:rsid w:val="0026385E"/>
    <w:rsid w:val="00263907"/>
    <w:rsid w:val="00263B7B"/>
    <w:rsid w:val="00263BC5"/>
    <w:rsid w:val="00263BEF"/>
    <w:rsid w:val="00263C59"/>
    <w:rsid w:val="00263D39"/>
    <w:rsid w:val="00263FFE"/>
    <w:rsid w:val="002640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88"/>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5D4"/>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FC7"/>
    <w:rsid w:val="0028724E"/>
    <w:rsid w:val="002874A0"/>
    <w:rsid w:val="0028774B"/>
    <w:rsid w:val="002879D2"/>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1FD1"/>
    <w:rsid w:val="002A20FE"/>
    <w:rsid w:val="002A21F4"/>
    <w:rsid w:val="002A236C"/>
    <w:rsid w:val="002A28B3"/>
    <w:rsid w:val="002A2A96"/>
    <w:rsid w:val="002A2C70"/>
    <w:rsid w:val="002A33CC"/>
    <w:rsid w:val="002A374D"/>
    <w:rsid w:val="002A3FC9"/>
    <w:rsid w:val="002A41B5"/>
    <w:rsid w:val="002A475C"/>
    <w:rsid w:val="002A4BFB"/>
    <w:rsid w:val="002A4CD6"/>
    <w:rsid w:val="002A51A2"/>
    <w:rsid w:val="002A5302"/>
    <w:rsid w:val="002A5339"/>
    <w:rsid w:val="002A5832"/>
    <w:rsid w:val="002A5AB9"/>
    <w:rsid w:val="002A5F2D"/>
    <w:rsid w:val="002A641E"/>
    <w:rsid w:val="002A6450"/>
    <w:rsid w:val="002A64C6"/>
    <w:rsid w:val="002A656F"/>
    <w:rsid w:val="002A699F"/>
    <w:rsid w:val="002A6E62"/>
    <w:rsid w:val="002A731B"/>
    <w:rsid w:val="002A78E3"/>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49A5"/>
    <w:rsid w:val="002C541A"/>
    <w:rsid w:val="002C548B"/>
    <w:rsid w:val="002C55EA"/>
    <w:rsid w:val="002C5828"/>
    <w:rsid w:val="002C5DBC"/>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32B3"/>
    <w:rsid w:val="002D3944"/>
    <w:rsid w:val="002D3D76"/>
    <w:rsid w:val="002D4281"/>
    <w:rsid w:val="002D43DE"/>
    <w:rsid w:val="002D49B9"/>
    <w:rsid w:val="002D53E9"/>
    <w:rsid w:val="002D591E"/>
    <w:rsid w:val="002D5DA1"/>
    <w:rsid w:val="002D6315"/>
    <w:rsid w:val="002D6754"/>
    <w:rsid w:val="002D6915"/>
    <w:rsid w:val="002D6BDC"/>
    <w:rsid w:val="002D6E0D"/>
    <w:rsid w:val="002D6E20"/>
    <w:rsid w:val="002D6F9C"/>
    <w:rsid w:val="002D7098"/>
    <w:rsid w:val="002D726F"/>
    <w:rsid w:val="002D77FE"/>
    <w:rsid w:val="002E0493"/>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8B6"/>
    <w:rsid w:val="00306BC9"/>
    <w:rsid w:val="00306F8C"/>
    <w:rsid w:val="00307601"/>
    <w:rsid w:val="003077CA"/>
    <w:rsid w:val="0031004C"/>
    <w:rsid w:val="0031008D"/>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4D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23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65E"/>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098"/>
    <w:rsid w:val="00336BBF"/>
    <w:rsid w:val="00336E7D"/>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CA4"/>
    <w:rsid w:val="00354EC3"/>
    <w:rsid w:val="00355280"/>
    <w:rsid w:val="003552E8"/>
    <w:rsid w:val="003553EE"/>
    <w:rsid w:val="00355541"/>
    <w:rsid w:val="0035560E"/>
    <w:rsid w:val="003558A8"/>
    <w:rsid w:val="00355B2B"/>
    <w:rsid w:val="00355E90"/>
    <w:rsid w:val="003561E7"/>
    <w:rsid w:val="00356443"/>
    <w:rsid w:val="00356837"/>
    <w:rsid w:val="0035685D"/>
    <w:rsid w:val="00356BB4"/>
    <w:rsid w:val="00356F57"/>
    <w:rsid w:val="00357554"/>
    <w:rsid w:val="00357763"/>
    <w:rsid w:val="00357C05"/>
    <w:rsid w:val="00357DAF"/>
    <w:rsid w:val="00357F9D"/>
    <w:rsid w:val="00360331"/>
    <w:rsid w:val="00361047"/>
    <w:rsid w:val="0036115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DEB"/>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66A"/>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1365"/>
    <w:rsid w:val="003B15DE"/>
    <w:rsid w:val="003B1C75"/>
    <w:rsid w:val="003B26EB"/>
    <w:rsid w:val="003B2E18"/>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278"/>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219"/>
    <w:rsid w:val="003E0456"/>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79D"/>
    <w:rsid w:val="003F0BB3"/>
    <w:rsid w:val="003F0C0E"/>
    <w:rsid w:val="003F111C"/>
    <w:rsid w:val="003F127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510"/>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FD"/>
    <w:rsid w:val="0041129B"/>
    <w:rsid w:val="00411AE9"/>
    <w:rsid w:val="00411C23"/>
    <w:rsid w:val="00412395"/>
    <w:rsid w:val="004123FE"/>
    <w:rsid w:val="0041249E"/>
    <w:rsid w:val="00412679"/>
    <w:rsid w:val="00412800"/>
    <w:rsid w:val="0041285C"/>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7FA"/>
    <w:rsid w:val="00416866"/>
    <w:rsid w:val="00416968"/>
    <w:rsid w:val="00416AFF"/>
    <w:rsid w:val="00416EF0"/>
    <w:rsid w:val="00417447"/>
    <w:rsid w:val="004177AD"/>
    <w:rsid w:val="00420111"/>
    <w:rsid w:val="00420158"/>
    <w:rsid w:val="0042045B"/>
    <w:rsid w:val="004208BE"/>
    <w:rsid w:val="00420BF4"/>
    <w:rsid w:val="00421989"/>
    <w:rsid w:val="00421B14"/>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2F9"/>
    <w:rsid w:val="00434F1F"/>
    <w:rsid w:val="00434F69"/>
    <w:rsid w:val="0043593A"/>
    <w:rsid w:val="004362F7"/>
    <w:rsid w:val="0043669A"/>
    <w:rsid w:val="00436715"/>
    <w:rsid w:val="004367AB"/>
    <w:rsid w:val="00436B4B"/>
    <w:rsid w:val="00436CA6"/>
    <w:rsid w:val="004372A6"/>
    <w:rsid w:val="00437BB0"/>
    <w:rsid w:val="00437CFE"/>
    <w:rsid w:val="00437E75"/>
    <w:rsid w:val="004401C7"/>
    <w:rsid w:val="00440246"/>
    <w:rsid w:val="004404C3"/>
    <w:rsid w:val="00440867"/>
    <w:rsid w:val="00440919"/>
    <w:rsid w:val="00440B18"/>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5BF2"/>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606F9"/>
    <w:rsid w:val="00460902"/>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330"/>
    <w:rsid w:val="004656C6"/>
    <w:rsid w:val="00465A2B"/>
    <w:rsid w:val="0046637F"/>
    <w:rsid w:val="0046669E"/>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5646"/>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AC0"/>
    <w:rsid w:val="00493F14"/>
    <w:rsid w:val="004940AC"/>
    <w:rsid w:val="00494171"/>
    <w:rsid w:val="004943C0"/>
    <w:rsid w:val="00494903"/>
    <w:rsid w:val="004949F9"/>
    <w:rsid w:val="00494F1B"/>
    <w:rsid w:val="0049501C"/>
    <w:rsid w:val="00495553"/>
    <w:rsid w:val="00495DE1"/>
    <w:rsid w:val="00495ED3"/>
    <w:rsid w:val="00495F07"/>
    <w:rsid w:val="0049612E"/>
    <w:rsid w:val="0049631F"/>
    <w:rsid w:val="00496904"/>
    <w:rsid w:val="00496948"/>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2E8C"/>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547"/>
    <w:rsid w:val="004B5B43"/>
    <w:rsid w:val="004B5D43"/>
    <w:rsid w:val="004B5E2C"/>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BF9"/>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534"/>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80D"/>
    <w:rsid w:val="004F2DC1"/>
    <w:rsid w:val="004F3343"/>
    <w:rsid w:val="004F38A2"/>
    <w:rsid w:val="004F3B92"/>
    <w:rsid w:val="004F3B9A"/>
    <w:rsid w:val="004F3C34"/>
    <w:rsid w:val="004F3D20"/>
    <w:rsid w:val="004F3D31"/>
    <w:rsid w:val="004F3E58"/>
    <w:rsid w:val="004F4034"/>
    <w:rsid w:val="004F4161"/>
    <w:rsid w:val="004F41F7"/>
    <w:rsid w:val="004F45A6"/>
    <w:rsid w:val="004F4703"/>
    <w:rsid w:val="004F56C0"/>
    <w:rsid w:val="004F56E9"/>
    <w:rsid w:val="004F56FC"/>
    <w:rsid w:val="004F5B48"/>
    <w:rsid w:val="004F6039"/>
    <w:rsid w:val="004F6206"/>
    <w:rsid w:val="004F67DE"/>
    <w:rsid w:val="004F6E1D"/>
    <w:rsid w:val="004F721A"/>
    <w:rsid w:val="004F7959"/>
    <w:rsid w:val="005002AE"/>
    <w:rsid w:val="00500485"/>
    <w:rsid w:val="00500883"/>
    <w:rsid w:val="00500BAA"/>
    <w:rsid w:val="00500C01"/>
    <w:rsid w:val="00500CE6"/>
    <w:rsid w:val="00500D2E"/>
    <w:rsid w:val="0050123F"/>
    <w:rsid w:val="0050160E"/>
    <w:rsid w:val="0050231F"/>
    <w:rsid w:val="005027CE"/>
    <w:rsid w:val="00502999"/>
    <w:rsid w:val="00502C80"/>
    <w:rsid w:val="00502C9E"/>
    <w:rsid w:val="00502DB1"/>
    <w:rsid w:val="00502E32"/>
    <w:rsid w:val="005033DE"/>
    <w:rsid w:val="0050344B"/>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863"/>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09E"/>
    <w:rsid w:val="00526215"/>
    <w:rsid w:val="00526439"/>
    <w:rsid w:val="0052651F"/>
    <w:rsid w:val="00526DC4"/>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777"/>
    <w:rsid w:val="0053389C"/>
    <w:rsid w:val="00533B2A"/>
    <w:rsid w:val="00533C68"/>
    <w:rsid w:val="00533CE0"/>
    <w:rsid w:val="00533D9F"/>
    <w:rsid w:val="00533DCF"/>
    <w:rsid w:val="005342E5"/>
    <w:rsid w:val="00534513"/>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30B"/>
    <w:rsid w:val="005606BF"/>
    <w:rsid w:val="00560A48"/>
    <w:rsid w:val="00560DCB"/>
    <w:rsid w:val="00561088"/>
    <w:rsid w:val="0056163F"/>
    <w:rsid w:val="00561769"/>
    <w:rsid w:val="0056195C"/>
    <w:rsid w:val="00561CCE"/>
    <w:rsid w:val="00561F85"/>
    <w:rsid w:val="00562375"/>
    <w:rsid w:val="0056250F"/>
    <w:rsid w:val="00562AD3"/>
    <w:rsid w:val="00562DE1"/>
    <w:rsid w:val="005630A7"/>
    <w:rsid w:val="005633F2"/>
    <w:rsid w:val="00563BE4"/>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867"/>
    <w:rsid w:val="00567D26"/>
    <w:rsid w:val="00570444"/>
    <w:rsid w:val="005705B5"/>
    <w:rsid w:val="00570CA0"/>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63D"/>
    <w:rsid w:val="005A3742"/>
    <w:rsid w:val="005A3DBD"/>
    <w:rsid w:val="005A4A33"/>
    <w:rsid w:val="005A4B7D"/>
    <w:rsid w:val="005A4D1E"/>
    <w:rsid w:val="005A4E4C"/>
    <w:rsid w:val="005A50D3"/>
    <w:rsid w:val="005A5608"/>
    <w:rsid w:val="005A57F7"/>
    <w:rsid w:val="005A5964"/>
    <w:rsid w:val="005A59B4"/>
    <w:rsid w:val="005A5BE4"/>
    <w:rsid w:val="005A66DA"/>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B91"/>
    <w:rsid w:val="005B3CE0"/>
    <w:rsid w:val="005B3EF0"/>
    <w:rsid w:val="005B45AC"/>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2399"/>
    <w:rsid w:val="005C2769"/>
    <w:rsid w:val="005C2833"/>
    <w:rsid w:val="005C2CF3"/>
    <w:rsid w:val="005C3004"/>
    <w:rsid w:val="005C3042"/>
    <w:rsid w:val="005C3573"/>
    <w:rsid w:val="005C362D"/>
    <w:rsid w:val="005C3A70"/>
    <w:rsid w:val="005C3B3E"/>
    <w:rsid w:val="005C3FCA"/>
    <w:rsid w:val="005C40C9"/>
    <w:rsid w:val="005C41CB"/>
    <w:rsid w:val="005C420F"/>
    <w:rsid w:val="005C50E7"/>
    <w:rsid w:val="005C5405"/>
    <w:rsid w:val="005C54A4"/>
    <w:rsid w:val="005C561F"/>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39F"/>
    <w:rsid w:val="00601DEE"/>
    <w:rsid w:val="00601E2D"/>
    <w:rsid w:val="0060244B"/>
    <w:rsid w:val="00602554"/>
    <w:rsid w:val="006028FF"/>
    <w:rsid w:val="00602D8E"/>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55D6"/>
    <w:rsid w:val="00625630"/>
    <w:rsid w:val="006259EE"/>
    <w:rsid w:val="00625A43"/>
    <w:rsid w:val="00625DD9"/>
    <w:rsid w:val="00625F7C"/>
    <w:rsid w:val="00625FBA"/>
    <w:rsid w:val="0062603D"/>
    <w:rsid w:val="00626299"/>
    <w:rsid w:val="0062665F"/>
    <w:rsid w:val="006267E1"/>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48C"/>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EB"/>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049"/>
    <w:rsid w:val="006711A9"/>
    <w:rsid w:val="00671224"/>
    <w:rsid w:val="006713F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3D7"/>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1CE"/>
    <w:rsid w:val="006C0274"/>
    <w:rsid w:val="006C064E"/>
    <w:rsid w:val="006C08C6"/>
    <w:rsid w:val="006C0A6D"/>
    <w:rsid w:val="006C0CA4"/>
    <w:rsid w:val="006C0CFF"/>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980"/>
    <w:rsid w:val="006F0A1F"/>
    <w:rsid w:val="006F0E57"/>
    <w:rsid w:val="006F1371"/>
    <w:rsid w:val="006F1478"/>
    <w:rsid w:val="006F178E"/>
    <w:rsid w:val="006F1924"/>
    <w:rsid w:val="006F1A86"/>
    <w:rsid w:val="006F2334"/>
    <w:rsid w:val="006F28D8"/>
    <w:rsid w:val="006F2CB3"/>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059"/>
    <w:rsid w:val="007005BE"/>
    <w:rsid w:val="00700857"/>
    <w:rsid w:val="007008D0"/>
    <w:rsid w:val="00700A6F"/>
    <w:rsid w:val="00700C1B"/>
    <w:rsid w:val="00700C39"/>
    <w:rsid w:val="00700D86"/>
    <w:rsid w:val="00700DF1"/>
    <w:rsid w:val="00701006"/>
    <w:rsid w:val="007013A1"/>
    <w:rsid w:val="00701C9E"/>
    <w:rsid w:val="00701CB1"/>
    <w:rsid w:val="00701E59"/>
    <w:rsid w:val="00702286"/>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4D0"/>
    <w:rsid w:val="0071076A"/>
    <w:rsid w:val="00710844"/>
    <w:rsid w:val="00710869"/>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97D"/>
    <w:rsid w:val="00746F39"/>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7A3"/>
    <w:rsid w:val="00756A04"/>
    <w:rsid w:val="00756EFE"/>
    <w:rsid w:val="00757187"/>
    <w:rsid w:val="0075724F"/>
    <w:rsid w:val="0075781E"/>
    <w:rsid w:val="00757BAC"/>
    <w:rsid w:val="00757F7C"/>
    <w:rsid w:val="007604B8"/>
    <w:rsid w:val="00760E7A"/>
    <w:rsid w:val="00760EAB"/>
    <w:rsid w:val="00761389"/>
    <w:rsid w:val="007625B9"/>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051"/>
    <w:rsid w:val="0077314F"/>
    <w:rsid w:val="00773203"/>
    <w:rsid w:val="00773A19"/>
    <w:rsid w:val="007741BF"/>
    <w:rsid w:val="00774D39"/>
    <w:rsid w:val="00775611"/>
    <w:rsid w:val="007758B6"/>
    <w:rsid w:val="00775C94"/>
    <w:rsid w:val="007760BD"/>
    <w:rsid w:val="0077630F"/>
    <w:rsid w:val="007766D9"/>
    <w:rsid w:val="007768F5"/>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3A"/>
    <w:rsid w:val="00787348"/>
    <w:rsid w:val="00787544"/>
    <w:rsid w:val="00787744"/>
    <w:rsid w:val="00787C9F"/>
    <w:rsid w:val="00790F71"/>
    <w:rsid w:val="00790F89"/>
    <w:rsid w:val="00791439"/>
    <w:rsid w:val="00792D4B"/>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78F"/>
    <w:rsid w:val="007A4865"/>
    <w:rsid w:val="007A4AC9"/>
    <w:rsid w:val="007A4C28"/>
    <w:rsid w:val="007A4FD4"/>
    <w:rsid w:val="007A531C"/>
    <w:rsid w:val="007A535C"/>
    <w:rsid w:val="007A5418"/>
    <w:rsid w:val="007A54CD"/>
    <w:rsid w:val="007A5706"/>
    <w:rsid w:val="007A580B"/>
    <w:rsid w:val="007A5C6F"/>
    <w:rsid w:val="007A5CFA"/>
    <w:rsid w:val="007A5E6E"/>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24AB"/>
    <w:rsid w:val="007D25E9"/>
    <w:rsid w:val="007D33E3"/>
    <w:rsid w:val="007D3B08"/>
    <w:rsid w:val="007D3B90"/>
    <w:rsid w:val="007D3F15"/>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E8A"/>
    <w:rsid w:val="007E3CEB"/>
    <w:rsid w:val="007E4E40"/>
    <w:rsid w:val="007E5EA5"/>
    <w:rsid w:val="007E656D"/>
    <w:rsid w:val="007E68FD"/>
    <w:rsid w:val="007E6A40"/>
    <w:rsid w:val="007E6F4E"/>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DA0"/>
    <w:rsid w:val="007F2E6A"/>
    <w:rsid w:val="007F30B0"/>
    <w:rsid w:val="007F31F2"/>
    <w:rsid w:val="007F3AC2"/>
    <w:rsid w:val="007F4045"/>
    <w:rsid w:val="007F40C3"/>
    <w:rsid w:val="007F42AF"/>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18F0"/>
    <w:rsid w:val="008328A1"/>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5E44"/>
    <w:rsid w:val="0085610B"/>
    <w:rsid w:val="00856443"/>
    <w:rsid w:val="00856834"/>
    <w:rsid w:val="008569CE"/>
    <w:rsid w:val="008579C7"/>
    <w:rsid w:val="00860043"/>
    <w:rsid w:val="008600AE"/>
    <w:rsid w:val="0086097D"/>
    <w:rsid w:val="0086098E"/>
    <w:rsid w:val="008609B3"/>
    <w:rsid w:val="00860A2C"/>
    <w:rsid w:val="0086138B"/>
    <w:rsid w:val="00861EB4"/>
    <w:rsid w:val="008625B2"/>
    <w:rsid w:val="008627E7"/>
    <w:rsid w:val="00862D82"/>
    <w:rsid w:val="00862DF6"/>
    <w:rsid w:val="00863115"/>
    <w:rsid w:val="00863263"/>
    <w:rsid w:val="0086343D"/>
    <w:rsid w:val="00863B20"/>
    <w:rsid w:val="00863D4F"/>
    <w:rsid w:val="00863DCB"/>
    <w:rsid w:val="00864862"/>
    <w:rsid w:val="0086486E"/>
    <w:rsid w:val="00864996"/>
    <w:rsid w:val="00864AF0"/>
    <w:rsid w:val="00864DE5"/>
    <w:rsid w:val="00864FD0"/>
    <w:rsid w:val="00865155"/>
    <w:rsid w:val="008653A1"/>
    <w:rsid w:val="008654D4"/>
    <w:rsid w:val="00865A16"/>
    <w:rsid w:val="00865A19"/>
    <w:rsid w:val="00865B1B"/>
    <w:rsid w:val="008668FA"/>
    <w:rsid w:val="00866BC6"/>
    <w:rsid w:val="00866E39"/>
    <w:rsid w:val="00866F79"/>
    <w:rsid w:val="008671B4"/>
    <w:rsid w:val="0086775E"/>
    <w:rsid w:val="00867D7B"/>
    <w:rsid w:val="0087008E"/>
    <w:rsid w:val="008703BB"/>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319"/>
    <w:rsid w:val="00876705"/>
    <w:rsid w:val="00876C42"/>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F46"/>
    <w:rsid w:val="008A5F49"/>
    <w:rsid w:val="008A660C"/>
    <w:rsid w:val="008A67BD"/>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296"/>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2A1"/>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8DE"/>
    <w:rsid w:val="008D192D"/>
    <w:rsid w:val="008D1AA8"/>
    <w:rsid w:val="008D1B01"/>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476"/>
    <w:rsid w:val="008F1839"/>
    <w:rsid w:val="008F1B8C"/>
    <w:rsid w:val="008F20C4"/>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A01"/>
    <w:rsid w:val="00921CF3"/>
    <w:rsid w:val="00921DD8"/>
    <w:rsid w:val="00921F58"/>
    <w:rsid w:val="009225CE"/>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071"/>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458"/>
    <w:rsid w:val="0093561E"/>
    <w:rsid w:val="009357A6"/>
    <w:rsid w:val="00935C2F"/>
    <w:rsid w:val="00935C6B"/>
    <w:rsid w:val="009361EF"/>
    <w:rsid w:val="009361FD"/>
    <w:rsid w:val="00936225"/>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ADE"/>
    <w:rsid w:val="00947B59"/>
    <w:rsid w:val="00950137"/>
    <w:rsid w:val="009504C0"/>
    <w:rsid w:val="00950776"/>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4C4"/>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624C"/>
    <w:rsid w:val="009B6454"/>
    <w:rsid w:val="009B64FD"/>
    <w:rsid w:val="009B6FE8"/>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7E0"/>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5B85"/>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87"/>
    <w:rsid w:val="009E1B80"/>
    <w:rsid w:val="009E1CD4"/>
    <w:rsid w:val="009E1CF7"/>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14C"/>
    <w:rsid w:val="009F4558"/>
    <w:rsid w:val="009F4B86"/>
    <w:rsid w:val="009F4FD6"/>
    <w:rsid w:val="009F5067"/>
    <w:rsid w:val="009F56A4"/>
    <w:rsid w:val="009F5A38"/>
    <w:rsid w:val="009F60AA"/>
    <w:rsid w:val="009F6509"/>
    <w:rsid w:val="009F67BF"/>
    <w:rsid w:val="009F6AE9"/>
    <w:rsid w:val="009F76A5"/>
    <w:rsid w:val="009F7A3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69C"/>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7CD"/>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5"/>
    <w:rsid w:val="00A248A9"/>
    <w:rsid w:val="00A248F3"/>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872"/>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DA5"/>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DEB"/>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87"/>
    <w:rsid w:val="00A86FB5"/>
    <w:rsid w:val="00A87156"/>
    <w:rsid w:val="00A871ED"/>
    <w:rsid w:val="00A87266"/>
    <w:rsid w:val="00A87309"/>
    <w:rsid w:val="00A87425"/>
    <w:rsid w:val="00A8753E"/>
    <w:rsid w:val="00A87ADD"/>
    <w:rsid w:val="00A87BEA"/>
    <w:rsid w:val="00A903B5"/>
    <w:rsid w:val="00A90425"/>
    <w:rsid w:val="00A90674"/>
    <w:rsid w:val="00A90FA6"/>
    <w:rsid w:val="00A91239"/>
    <w:rsid w:val="00A9142D"/>
    <w:rsid w:val="00A9189C"/>
    <w:rsid w:val="00A92EF7"/>
    <w:rsid w:val="00A93114"/>
    <w:rsid w:val="00A932E2"/>
    <w:rsid w:val="00A938AC"/>
    <w:rsid w:val="00A93FA1"/>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E4"/>
    <w:rsid w:val="00AA1F6E"/>
    <w:rsid w:val="00AA213B"/>
    <w:rsid w:val="00AA21C8"/>
    <w:rsid w:val="00AA2292"/>
    <w:rsid w:val="00AA2507"/>
    <w:rsid w:val="00AA2590"/>
    <w:rsid w:val="00AA2965"/>
    <w:rsid w:val="00AA2E5A"/>
    <w:rsid w:val="00AA342C"/>
    <w:rsid w:val="00AA3620"/>
    <w:rsid w:val="00AA3BC7"/>
    <w:rsid w:val="00AA4369"/>
    <w:rsid w:val="00AA461A"/>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5D2"/>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C6B"/>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02C"/>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D5"/>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7D"/>
    <w:rsid w:val="00B11CDB"/>
    <w:rsid w:val="00B11F8A"/>
    <w:rsid w:val="00B12070"/>
    <w:rsid w:val="00B12314"/>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674B"/>
    <w:rsid w:val="00B27A0B"/>
    <w:rsid w:val="00B27CC5"/>
    <w:rsid w:val="00B27D5B"/>
    <w:rsid w:val="00B27D61"/>
    <w:rsid w:val="00B31177"/>
    <w:rsid w:val="00B31461"/>
    <w:rsid w:val="00B314CB"/>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8BB"/>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6490"/>
    <w:rsid w:val="00B6661A"/>
    <w:rsid w:val="00B667D2"/>
    <w:rsid w:val="00B66C32"/>
    <w:rsid w:val="00B66D13"/>
    <w:rsid w:val="00B675E5"/>
    <w:rsid w:val="00B679B2"/>
    <w:rsid w:val="00B679C0"/>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E60"/>
    <w:rsid w:val="00B9204B"/>
    <w:rsid w:val="00B924FD"/>
    <w:rsid w:val="00B928B3"/>
    <w:rsid w:val="00B92B18"/>
    <w:rsid w:val="00B92CFF"/>
    <w:rsid w:val="00B93506"/>
    <w:rsid w:val="00B9369F"/>
    <w:rsid w:val="00B93AC9"/>
    <w:rsid w:val="00B945B6"/>
    <w:rsid w:val="00B94EBB"/>
    <w:rsid w:val="00B94F8A"/>
    <w:rsid w:val="00B9504C"/>
    <w:rsid w:val="00B951B4"/>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3236"/>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B1B"/>
    <w:rsid w:val="00BA7CB9"/>
    <w:rsid w:val="00BA7D23"/>
    <w:rsid w:val="00BA7D68"/>
    <w:rsid w:val="00BA7E12"/>
    <w:rsid w:val="00BB01FE"/>
    <w:rsid w:val="00BB03B7"/>
    <w:rsid w:val="00BB062C"/>
    <w:rsid w:val="00BB08D7"/>
    <w:rsid w:val="00BB0D81"/>
    <w:rsid w:val="00BB0E5D"/>
    <w:rsid w:val="00BB0E65"/>
    <w:rsid w:val="00BB108E"/>
    <w:rsid w:val="00BB14DD"/>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3F"/>
    <w:rsid w:val="00BC2B8E"/>
    <w:rsid w:val="00BC30F5"/>
    <w:rsid w:val="00BC334F"/>
    <w:rsid w:val="00BC341F"/>
    <w:rsid w:val="00BC35E0"/>
    <w:rsid w:val="00BC3A82"/>
    <w:rsid w:val="00BC3BEB"/>
    <w:rsid w:val="00BC4546"/>
    <w:rsid w:val="00BC4C68"/>
    <w:rsid w:val="00BC50BB"/>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569"/>
    <w:rsid w:val="00BD08AA"/>
    <w:rsid w:val="00BD0C84"/>
    <w:rsid w:val="00BD0EBD"/>
    <w:rsid w:val="00BD1786"/>
    <w:rsid w:val="00BD1869"/>
    <w:rsid w:val="00BD2307"/>
    <w:rsid w:val="00BD232A"/>
    <w:rsid w:val="00BD2576"/>
    <w:rsid w:val="00BD2C5A"/>
    <w:rsid w:val="00BD2DDC"/>
    <w:rsid w:val="00BD303C"/>
    <w:rsid w:val="00BD37A5"/>
    <w:rsid w:val="00BD3ADD"/>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FBE"/>
    <w:rsid w:val="00BF3108"/>
    <w:rsid w:val="00BF3B67"/>
    <w:rsid w:val="00BF3BE7"/>
    <w:rsid w:val="00BF3F9C"/>
    <w:rsid w:val="00BF4157"/>
    <w:rsid w:val="00BF41C6"/>
    <w:rsid w:val="00BF445E"/>
    <w:rsid w:val="00BF4496"/>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521"/>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B89"/>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00F"/>
    <w:rsid w:val="00C131D8"/>
    <w:rsid w:val="00C1346B"/>
    <w:rsid w:val="00C136CA"/>
    <w:rsid w:val="00C1399A"/>
    <w:rsid w:val="00C13A95"/>
    <w:rsid w:val="00C13B67"/>
    <w:rsid w:val="00C13F1D"/>
    <w:rsid w:val="00C144BD"/>
    <w:rsid w:val="00C14E85"/>
    <w:rsid w:val="00C14F93"/>
    <w:rsid w:val="00C14FD4"/>
    <w:rsid w:val="00C154F4"/>
    <w:rsid w:val="00C15731"/>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FFC"/>
    <w:rsid w:val="00C272D0"/>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47EF1"/>
    <w:rsid w:val="00C507F1"/>
    <w:rsid w:val="00C50B38"/>
    <w:rsid w:val="00C510D7"/>
    <w:rsid w:val="00C51128"/>
    <w:rsid w:val="00C513D9"/>
    <w:rsid w:val="00C51C7E"/>
    <w:rsid w:val="00C51F6E"/>
    <w:rsid w:val="00C5222E"/>
    <w:rsid w:val="00C525E6"/>
    <w:rsid w:val="00C525EB"/>
    <w:rsid w:val="00C52904"/>
    <w:rsid w:val="00C52A3B"/>
    <w:rsid w:val="00C52F07"/>
    <w:rsid w:val="00C5308D"/>
    <w:rsid w:val="00C530DD"/>
    <w:rsid w:val="00C538EC"/>
    <w:rsid w:val="00C539D8"/>
    <w:rsid w:val="00C53AA0"/>
    <w:rsid w:val="00C53C21"/>
    <w:rsid w:val="00C53E7B"/>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1A4"/>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D3"/>
    <w:rsid w:val="00C96EEB"/>
    <w:rsid w:val="00C974CD"/>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EEC"/>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A7D"/>
    <w:rsid w:val="00CA6BD8"/>
    <w:rsid w:val="00CA6C61"/>
    <w:rsid w:val="00CA71DD"/>
    <w:rsid w:val="00CA7AE7"/>
    <w:rsid w:val="00CA7D64"/>
    <w:rsid w:val="00CB056D"/>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AF7"/>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C77F0"/>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D60"/>
    <w:rsid w:val="00CE3F84"/>
    <w:rsid w:val="00CE3F92"/>
    <w:rsid w:val="00CE4082"/>
    <w:rsid w:val="00CE494D"/>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CBB"/>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1A0"/>
    <w:rsid w:val="00D0529D"/>
    <w:rsid w:val="00D05327"/>
    <w:rsid w:val="00D054E7"/>
    <w:rsid w:val="00D05774"/>
    <w:rsid w:val="00D057E2"/>
    <w:rsid w:val="00D05920"/>
    <w:rsid w:val="00D05974"/>
    <w:rsid w:val="00D0608B"/>
    <w:rsid w:val="00D060A2"/>
    <w:rsid w:val="00D060E5"/>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5267"/>
    <w:rsid w:val="00D35B4A"/>
    <w:rsid w:val="00D36122"/>
    <w:rsid w:val="00D36419"/>
    <w:rsid w:val="00D36B29"/>
    <w:rsid w:val="00D37195"/>
    <w:rsid w:val="00D37DF1"/>
    <w:rsid w:val="00D37EEF"/>
    <w:rsid w:val="00D4002D"/>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9A9"/>
    <w:rsid w:val="00D45475"/>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6FE9"/>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4A5"/>
    <w:rsid w:val="00D83808"/>
    <w:rsid w:val="00D83846"/>
    <w:rsid w:val="00D839FD"/>
    <w:rsid w:val="00D83D19"/>
    <w:rsid w:val="00D83F95"/>
    <w:rsid w:val="00D84003"/>
    <w:rsid w:val="00D84115"/>
    <w:rsid w:val="00D84731"/>
    <w:rsid w:val="00D84841"/>
    <w:rsid w:val="00D84E69"/>
    <w:rsid w:val="00D84F65"/>
    <w:rsid w:val="00D855D5"/>
    <w:rsid w:val="00D8560D"/>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88A"/>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414"/>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4022"/>
    <w:rsid w:val="00DB4604"/>
    <w:rsid w:val="00DB47C3"/>
    <w:rsid w:val="00DB49DF"/>
    <w:rsid w:val="00DB4BF9"/>
    <w:rsid w:val="00DB4C01"/>
    <w:rsid w:val="00DB56B8"/>
    <w:rsid w:val="00DB5F7A"/>
    <w:rsid w:val="00DB605D"/>
    <w:rsid w:val="00DB6242"/>
    <w:rsid w:val="00DB697B"/>
    <w:rsid w:val="00DB7217"/>
    <w:rsid w:val="00DB76B8"/>
    <w:rsid w:val="00DB76E3"/>
    <w:rsid w:val="00DB7BE3"/>
    <w:rsid w:val="00DB7E36"/>
    <w:rsid w:val="00DC00E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5965"/>
    <w:rsid w:val="00DC60D4"/>
    <w:rsid w:val="00DC62EB"/>
    <w:rsid w:val="00DC639D"/>
    <w:rsid w:val="00DC70D6"/>
    <w:rsid w:val="00DC7352"/>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2E75"/>
    <w:rsid w:val="00DE335F"/>
    <w:rsid w:val="00DE341B"/>
    <w:rsid w:val="00DE3428"/>
    <w:rsid w:val="00DE359B"/>
    <w:rsid w:val="00DE39EF"/>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53"/>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AEE"/>
    <w:rsid w:val="00E06D73"/>
    <w:rsid w:val="00E06D88"/>
    <w:rsid w:val="00E06D9F"/>
    <w:rsid w:val="00E07238"/>
    <w:rsid w:val="00E07562"/>
    <w:rsid w:val="00E076D6"/>
    <w:rsid w:val="00E077D3"/>
    <w:rsid w:val="00E07868"/>
    <w:rsid w:val="00E07B2D"/>
    <w:rsid w:val="00E07D89"/>
    <w:rsid w:val="00E07EF8"/>
    <w:rsid w:val="00E102BE"/>
    <w:rsid w:val="00E1093C"/>
    <w:rsid w:val="00E10E22"/>
    <w:rsid w:val="00E10E3B"/>
    <w:rsid w:val="00E1100D"/>
    <w:rsid w:val="00E1141D"/>
    <w:rsid w:val="00E115A6"/>
    <w:rsid w:val="00E11AE2"/>
    <w:rsid w:val="00E11B49"/>
    <w:rsid w:val="00E11E9A"/>
    <w:rsid w:val="00E1223A"/>
    <w:rsid w:val="00E1234C"/>
    <w:rsid w:val="00E12C02"/>
    <w:rsid w:val="00E12D88"/>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A4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953"/>
    <w:rsid w:val="00E719CB"/>
    <w:rsid w:val="00E72104"/>
    <w:rsid w:val="00E7292C"/>
    <w:rsid w:val="00E730A4"/>
    <w:rsid w:val="00E73184"/>
    <w:rsid w:val="00E731F0"/>
    <w:rsid w:val="00E733AF"/>
    <w:rsid w:val="00E735F8"/>
    <w:rsid w:val="00E738D7"/>
    <w:rsid w:val="00E73C7B"/>
    <w:rsid w:val="00E74201"/>
    <w:rsid w:val="00E74367"/>
    <w:rsid w:val="00E7507D"/>
    <w:rsid w:val="00E75525"/>
    <w:rsid w:val="00E758BD"/>
    <w:rsid w:val="00E75C02"/>
    <w:rsid w:val="00E7689C"/>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265"/>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2A"/>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6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768"/>
    <w:rsid w:val="00EC7C5E"/>
    <w:rsid w:val="00ED00E8"/>
    <w:rsid w:val="00ED00F1"/>
    <w:rsid w:val="00ED0E03"/>
    <w:rsid w:val="00ED1009"/>
    <w:rsid w:val="00ED1377"/>
    <w:rsid w:val="00ED17E5"/>
    <w:rsid w:val="00ED1A54"/>
    <w:rsid w:val="00ED1B0E"/>
    <w:rsid w:val="00ED1B89"/>
    <w:rsid w:val="00ED1B92"/>
    <w:rsid w:val="00ED1FBD"/>
    <w:rsid w:val="00ED25E7"/>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BA4"/>
    <w:rsid w:val="00EF0C58"/>
    <w:rsid w:val="00EF1598"/>
    <w:rsid w:val="00EF1632"/>
    <w:rsid w:val="00EF1B1F"/>
    <w:rsid w:val="00EF20AC"/>
    <w:rsid w:val="00EF2639"/>
    <w:rsid w:val="00EF2856"/>
    <w:rsid w:val="00EF2D4A"/>
    <w:rsid w:val="00EF2D83"/>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25B"/>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79F"/>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CA0"/>
    <w:rsid w:val="00F22FDF"/>
    <w:rsid w:val="00F2321F"/>
    <w:rsid w:val="00F236DC"/>
    <w:rsid w:val="00F24F14"/>
    <w:rsid w:val="00F25559"/>
    <w:rsid w:val="00F257E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232"/>
    <w:rsid w:val="00F47742"/>
    <w:rsid w:val="00F47C14"/>
    <w:rsid w:val="00F47E44"/>
    <w:rsid w:val="00F504D5"/>
    <w:rsid w:val="00F5053F"/>
    <w:rsid w:val="00F50636"/>
    <w:rsid w:val="00F507A6"/>
    <w:rsid w:val="00F50C23"/>
    <w:rsid w:val="00F50E76"/>
    <w:rsid w:val="00F51220"/>
    <w:rsid w:val="00F51398"/>
    <w:rsid w:val="00F51895"/>
    <w:rsid w:val="00F51C63"/>
    <w:rsid w:val="00F522A3"/>
    <w:rsid w:val="00F529AC"/>
    <w:rsid w:val="00F53074"/>
    <w:rsid w:val="00F539EB"/>
    <w:rsid w:val="00F53E2B"/>
    <w:rsid w:val="00F54394"/>
    <w:rsid w:val="00F5479D"/>
    <w:rsid w:val="00F54D8C"/>
    <w:rsid w:val="00F54FC1"/>
    <w:rsid w:val="00F550FC"/>
    <w:rsid w:val="00F5515E"/>
    <w:rsid w:val="00F5536F"/>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96E"/>
    <w:rsid w:val="00F66A42"/>
    <w:rsid w:val="00F66A6F"/>
    <w:rsid w:val="00F66E97"/>
    <w:rsid w:val="00F67610"/>
    <w:rsid w:val="00F6768B"/>
    <w:rsid w:val="00F67BC2"/>
    <w:rsid w:val="00F67D53"/>
    <w:rsid w:val="00F67E6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A83"/>
    <w:rsid w:val="00F83B0A"/>
    <w:rsid w:val="00F83BBC"/>
    <w:rsid w:val="00F83D20"/>
    <w:rsid w:val="00F83EA0"/>
    <w:rsid w:val="00F840D4"/>
    <w:rsid w:val="00F84235"/>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37C"/>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22C"/>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AED"/>
    <w:rsid w:val="00FA1D81"/>
    <w:rsid w:val="00FA1F64"/>
    <w:rsid w:val="00FA2111"/>
    <w:rsid w:val="00FA2172"/>
    <w:rsid w:val="00FA25E0"/>
    <w:rsid w:val="00FA275F"/>
    <w:rsid w:val="00FA28C3"/>
    <w:rsid w:val="00FA291A"/>
    <w:rsid w:val="00FA2BCF"/>
    <w:rsid w:val="00FA30E0"/>
    <w:rsid w:val="00FA34E7"/>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D7A"/>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A1C"/>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1181"/>
    <w:rsid w:val="00FD15DF"/>
    <w:rsid w:val="00FD1602"/>
    <w:rsid w:val="00FD1645"/>
    <w:rsid w:val="00FD189A"/>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34"/>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 w:type="character" w:customStyle="1" w:styleId="MeniuneNerezolvat1">
    <w:name w:val="Mențiune Nerezolvat1"/>
    <w:basedOn w:val="DefaultParagraphFont"/>
    <w:uiPriority w:val="99"/>
    <w:semiHidden/>
    <w:unhideWhenUsed/>
    <w:rsid w:val="00B2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43417435">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384890">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535249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3974350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377767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1093366">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1017999">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5595030">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699471214">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154379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595093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196418">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3329026">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18910132">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2563068">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24987409">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43217998">
      <w:bodyDiv w:val="1"/>
      <w:marLeft w:val="0"/>
      <w:marRight w:val="0"/>
      <w:marTop w:val="0"/>
      <w:marBottom w:val="0"/>
      <w:divBdr>
        <w:top w:val="none" w:sz="0" w:space="0" w:color="auto"/>
        <w:left w:val="none" w:sz="0" w:space="0" w:color="auto"/>
        <w:bottom w:val="none" w:sz="0" w:space="0" w:color="auto"/>
        <w:right w:val="none" w:sz="0" w:space="0" w:color="auto"/>
      </w:divBdr>
    </w:div>
    <w:div w:id="1047531354">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81223075">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06730113">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47823995">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58225660">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88518233">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3081814">
      <w:bodyDiv w:val="1"/>
      <w:marLeft w:val="0"/>
      <w:marRight w:val="0"/>
      <w:marTop w:val="0"/>
      <w:marBottom w:val="0"/>
      <w:divBdr>
        <w:top w:val="none" w:sz="0" w:space="0" w:color="auto"/>
        <w:left w:val="none" w:sz="0" w:space="0" w:color="auto"/>
        <w:bottom w:val="none" w:sz="0" w:space="0" w:color="auto"/>
        <w:right w:val="none" w:sz="0" w:space="0" w:color="auto"/>
      </w:divBdr>
    </w:div>
    <w:div w:id="1213274684">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68946842">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394499874">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00792789">
      <w:bodyDiv w:val="1"/>
      <w:marLeft w:val="0"/>
      <w:marRight w:val="0"/>
      <w:marTop w:val="0"/>
      <w:marBottom w:val="0"/>
      <w:divBdr>
        <w:top w:val="none" w:sz="0" w:space="0" w:color="auto"/>
        <w:left w:val="none" w:sz="0" w:space="0" w:color="auto"/>
        <w:bottom w:val="none" w:sz="0" w:space="0" w:color="auto"/>
        <w:right w:val="none" w:sz="0" w:space="0" w:color="auto"/>
      </w:divBdr>
    </w:div>
    <w:div w:id="1609003745">
      <w:bodyDiv w:val="1"/>
      <w:marLeft w:val="0"/>
      <w:marRight w:val="0"/>
      <w:marTop w:val="0"/>
      <w:marBottom w:val="0"/>
      <w:divBdr>
        <w:top w:val="none" w:sz="0" w:space="0" w:color="auto"/>
        <w:left w:val="none" w:sz="0" w:space="0" w:color="auto"/>
        <w:bottom w:val="none" w:sz="0" w:space="0" w:color="auto"/>
        <w:right w:val="none" w:sz="0" w:space="0" w:color="auto"/>
      </w:divBdr>
    </w:div>
    <w:div w:id="1609924053">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49937966">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68749491">
      <w:bodyDiv w:val="1"/>
      <w:marLeft w:val="0"/>
      <w:marRight w:val="0"/>
      <w:marTop w:val="0"/>
      <w:marBottom w:val="0"/>
      <w:divBdr>
        <w:top w:val="none" w:sz="0" w:space="0" w:color="auto"/>
        <w:left w:val="none" w:sz="0" w:space="0" w:color="auto"/>
        <w:bottom w:val="none" w:sz="0" w:space="0" w:color="auto"/>
        <w:right w:val="none" w:sz="0" w:space="0" w:color="auto"/>
      </w:divBdr>
    </w:div>
    <w:div w:id="1677999514">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2998156">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5522061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0141245">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08763062">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210063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04044759">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2</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75.66</c:v>
                </c:pt>
                <c:pt idx="1">
                  <c:v>83.49</c:v>
                </c:pt>
                <c:pt idx="2">
                  <c:v>190.03</c:v>
                </c:pt>
                <c:pt idx="3">
                  <c:v>564.04999999999995</c:v>
                </c:pt>
                <c:pt idx="4">
                  <c:v>231.48</c:v>
                </c:pt>
                <c:pt idx="5">
                  <c:v>742.78</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146.96</c:v>
                </c:pt>
                <c:pt idx="1">
                  <c:v>58.93</c:v>
                </c:pt>
                <c:pt idx="2">
                  <c:v>186.8</c:v>
                </c:pt>
                <c:pt idx="3">
                  <c:v>289.06</c:v>
                </c:pt>
                <c:pt idx="4">
                  <c:v>460.49</c:v>
                </c:pt>
                <c:pt idx="5">
                  <c:v>744.63</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314.48</c:v>
                </c:pt>
                <c:pt idx="1">
                  <c:v>314.48</c:v>
                </c:pt>
                <c:pt idx="2">
                  <c:v>314.48</c:v>
                </c:pt>
                <c:pt idx="3">
                  <c:v>314.48</c:v>
                </c:pt>
                <c:pt idx="4">
                  <c:v>314.48</c:v>
                </c:pt>
                <c:pt idx="5" formatCode="0.00">
                  <c:v>314.47000000000003</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55C5-2775-439A-8FA7-07D8A13C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343</Pages>
  <Words>122780</Words>
  <Characters>699851</Characters>
  <Application>Microsoft Office Word</Application>
  <DocSecurity>0</DocSecurity>
  <Lines>5832</Lines>
  <Paragraphs>16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8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 Neagu</cp:lastModifiedBy>
  <cp:revision>509</cp:revision>
  <cp:lastPrinted>2024-10-31T09:17:00Z</cp:lastPrinted>
  <dcterms:created xsi:type="dcterms:W3CDTF">2025-03-31T15:38:00Z</dcterms:created>
  <dcterms:modified xsi:type="dcterms:W3CDTF">2025-12-09T12:53:00Z</dcterms:modified>
</cp:coreProperties>
</file>